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6" w:type="dxa"/>
        <w:tblInd w:w="113" w:type="dxa"/>
        <w:tblLook w:val="04A0" w:firstRow="1" w:lastRow="0" w:firstColumn="1" w:lastColumn="0" w:noHBand="0" w:noVBand="1"/>
      </w:tblPr>
      <w:tblGrid>
        <w:gridCol w:w="1017"/>
        <w:gridCol w:w="1246"/>
        <w:gridCol w:w="1166"/>
        <w:gridCol w:w="1879"/>
        <w:gridCol w:w="1696"/>
        <w:gridCol w:w="1696"/>
        <w:gridCol w:w="1696"/>
      </w:tblGrid>
      <w:tr w:rsidR="00D96C25" w:rsidRPr="00D96C25" w14:paraId="19B9C3A4" w14:textId="7F37C717" w:rsidTr="009308CE">
        <w:trPr>
          <w:trHeight w:val="57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57BB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rt Tim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741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rst Nam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FB1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rnam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501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ub or Schoo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6F6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urs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548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s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C43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36280ACB" w14:textId="6BBDBD1C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7D7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3B7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sep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6F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10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68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EB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C56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AD73CE6" w14:textId="29FE899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616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9B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ria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9D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nowton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AD8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WAY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6B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28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1390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FE64438" w14:textId="55258CD8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BE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FF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suto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C5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29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DA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74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9295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481ECCF" w14:textId="3AD4A808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699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7F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m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D8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odha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AF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D9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ght Gre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A6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F0D2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60863FDD" w14:textId="0CE96220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50C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AA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w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27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ywar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29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9A5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CC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12E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757C623" w14:textId="16EF36DB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161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5E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e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28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hn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F7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TERKNOW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07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0B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81F6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BAF001D" w14:textId="227AE82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F56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4E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t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F7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ckle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DD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RTH HALIFA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D0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C51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D95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1B47184A" w14:textId="1A26A8CA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1C91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E42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pp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C2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rosb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C6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88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41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FA1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18A6D0BF" w14:textId="43F9153C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8E1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9D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t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F9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kin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90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 OSWALD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0E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F10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6B7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67E88A1" w14:textId="1C16EDA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722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29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t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92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ulkn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D7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 STORR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42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D4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CF1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DDCB406" w14:textId="5EC0CB18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D26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3F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sep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9A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enell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99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TERKNOW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97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4D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4FD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3C5CD24A" w14:textId="15CF5860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FE7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3D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n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68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nker-Hul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5F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ILDON C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9E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0B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E24F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15522BE" w14:textId="585D7D4F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362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52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ha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44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ckle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D1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ORTH HALIFAX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73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93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D2E8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6A98FCFC" w14:textId="4A0E7098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C08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63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yd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1C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l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22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3D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A0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4D9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EC24FD4" w14:textId="1E684413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EB4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0C3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il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02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vi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78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WAY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34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11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3DA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6A30F999" w14:textId="54331F91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33B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B2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edd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D69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62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1F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B0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D1F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D6B1189" w14:textId="12D9FE33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0E9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DE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A8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elfal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C5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57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ght Gre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CA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99B9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4C6735F" w14:textId="35D3622D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E8A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FB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82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sco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DD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E2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F7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1C2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5E19E49" w14:textId="46C71322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91D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31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e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B6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hnst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E3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UNTERS B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01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1A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C8B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084CAC9" w14:textId="50619AEC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FB8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09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c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CB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aver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6F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448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DD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416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895D647" w14:textId="38B6D4F3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264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A3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iz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1F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n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AF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TERKNOW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F9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A4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418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6576598" w14:textId="792283F3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12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9A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nie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06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c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96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44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B1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EC0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F548108" w14:textId="2268826B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E3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D6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0A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hr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F2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D7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B1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189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6FDD588" w14:textId="679C2AE6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F5F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39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v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D5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cLea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CF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WAY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DAC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FC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B5C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734E435" w14:textId="0118C002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8623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4B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arlott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B7A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aver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4E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32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62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B41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A2FACE2" w14:textId="3D2AB184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E3E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1B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ls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E0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ulkn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D2D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 STORR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4B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73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E2E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4FAB435" w14:textId="665617F4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883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E5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7D6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rda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3A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EF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86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C98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E4647B2" w14:textId="63FD0A5F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37D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8A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pp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25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dstill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11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88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2A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BF8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36254FE5" w14:textId="425819F4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133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40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rr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20B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hnst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A0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CLESAL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67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9F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733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73B777D" w14:textId="1897F891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E41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A3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nna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6D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rtindal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25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15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B2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9D6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32084CC" w14:textId="1FCD6FC0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2D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8D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y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40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udwel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F2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Y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67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10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E69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44CE8B0" w14:textId="194F7139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796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A8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liv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9D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AE9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34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E7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51E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1F5E6E04" w14:textId="6ECED01B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DA9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F4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sep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FDD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AC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37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51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81F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C96BA4A" w14:textId="540F9DD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734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EC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w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38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lkin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5C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 ERMYSTED'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90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90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302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1CE53EA" w14:textId="586F02FC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DB3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65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DC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nker-Hul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A3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ILDON C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39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C9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6E0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79D0805" w14:textId="64D35B94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E7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9F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astai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C2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i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DE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IN BRID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D4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BBD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2B9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D038C46" w14:textId="462DE5C5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F86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B0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sep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83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w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2D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99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E2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8CF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67998D70" w14:textId="1A307D68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7CB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04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f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3E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cock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9D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71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4E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AF8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A7189A4" w14:textId="4626E44E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BA4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FE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arl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35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cock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8D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94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5D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58A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BD213B7" w14:textId="7D81FF96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09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35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il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FE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t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F6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B6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21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1B4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3ACF4891" w14:textId="001F0B8E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1E4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C9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79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l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A9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E3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31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EB1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3BAD50FD" w14:textId="37E9235A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7A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E0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at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19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un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D0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WAY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38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E2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07B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97131F" w:rsidRPr="00D96C25" w14:paraId="47BA0305" w14:textId="7777777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B900" w14:textId="45DC8D87" w:rsidR="0097131F" w:rsidRPr="00D96C25" w:rsidRDefault="00663E18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2E15" w14:textId="300A66ED" w:rsidR="0097131F" w:rsidRPr="00D96C25" w:rsidRDefault="00663E18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heo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C9DA" w14:textId="1A1B6F16" w:rsidR="0097131F" w:rsidRPr="00D96C25" w:rsidRDefault="009308CE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anne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6B2A" w14:textId="1209D9E0" w:rsidR="0097131F" w:rsidRPr="00D96C25" w:rsidRDefault="009308CE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023A" w14:textId="0B79872D" w:rsidR="0097131F" w:rsidRPr="00D96C25" w:rsidRDefault="009308CE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27FC" w14:textId="48BF34D3" w:rsidR="0097131F" w:rsidRPr="00D96C25" w:rsidRDefault="009308CE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E23D" w14:textId="77777777" w:rsidR="0097131F" w:rsidRPr="00D96C25" w:rsidRDefault="0097131F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616D67D6" w14:textId="7D79DC86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870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31F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s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92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s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6B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02C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27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0EF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62384A3" w14:textId="2C55422B" w:rsidR="00CB6DBC" w:rsidRDefault="00CB6DBC"/>
    <w:p w14:paraId="5DD83041" w14:textId="77777777" w:rsidR="00CB6DBC" w:rsidRDefault="00CB6DBC">
      <w:r>
        <w:br w:type="page"/>
      </w:r>
    </w:p>
    <w:tbl>
      <w:tblPr>
        <w:tblW w:w="10396" w:type="dxa"/>
        <w:tblInd w:w="113" w:type="dxa"/>
        <w:tblLook w:val="04A0" w:firstRow="1" w:lastRow="0" w:firstColumn="1" w:lastColumn="0" w:noHBand="0" w:noVBand="1"/>
      </w:tblPr>
      <w:tblGrid>
        <w:gridCol w:w="1017"/>
        <w:gridCol w:w="1246"/>
        <w:gridCol w:w="1166"/>
        <w:gridCol w:w="1879"/>
        <w:gridCol w:w="1696"/>
        <w:gridCol w:w="1696"/>
        <w:gridCol w:w="1696"/>
      </w:tblGrid>
      <w:tr w:rsidR="00CB6DBC" w:rsidRPr="00D96C25" w14:paraId="6EFDFAD9" w14:textId="77777777" w:rsidTr="00CB6DBC">
        <w:trPr>
          <w:trHeight w:val="28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623" w14:textId="77777777" w:rsidR="00CB6DBC" w:rsidRPr="00CB6DBC" w:rsidRDefault="00CB6DBC" w:rsidP="00F6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6D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tart Tim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576" w14:textId="77777777" w:rsidR="00CB6DBC" w:rsidRPr="00CB6DBC" w:rsidRDefault="00CB6DBC" w:rsidP="00F6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6D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rst Nam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D86" w14:textId="77777777" w:rsidR="00CB6DBC" w:rsidRPr="00CB6DBC" w:rsidRDefault="00CB6DBC" w:rsidP="00F6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6D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rnam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89B" w14:textId="77777777" w:rsidR="00CB6DBC" w:rsidRPr="00CB6DBC" w:rsidRDefault="00CB6DBC" w:rsidP="00F6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6D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ub or Schoo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4BA" w14:textId="77777777" w:rsidR="00CB6DBC" w:rsidRPr="00CB6DBC" w:rsidRDefault="00CB6DBC" w:rsidP="00F6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6D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urs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50F" w14:textId="77777777" w:rsidR="00CB6DBC" w:rsidRPr="00CB6DBC" w:rsidRDefault="00CB6DBC" w:rsidP="00F6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B6D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s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0D8" w14:textId="77777777" w:rsidR="00CB6DBC" w:rsidRPr="00CB6DBC" w:rsidRDefault="00CB6DBC" w:rsidP="00F6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0978B777" w14:textId="0161178A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56F5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C32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tt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A5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thma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58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BCRO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264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B75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BBA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1C546AC7" w14:textId="56BB2006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372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47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da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4C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ywar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A0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34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91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7A4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8E3648E" w14:textId="1D07C632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4EB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72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dw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FB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n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2D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TERKNOW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16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DF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1BD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9322192" w14:textId="32770ED9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BA3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66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a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C9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rrat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007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THER GRE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61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89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603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745E6E5C" w14:textId="2A54FF7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148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FC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sca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34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anne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8E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FB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CF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37C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64092BD" w14:textId="3D3D5B9B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671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32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is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54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rosb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FF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ISELE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F4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35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176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6058BDA9" w14:textId="16BDEEC9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DD9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17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helen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0A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ywar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FF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F8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61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42F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10877B78" w14:textId="79DB4B60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8DA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1B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c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77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l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87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WAY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62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1953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9FA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13A00906" w14:textId="0CE5AF27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6CD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6C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cy-Laur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39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l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BE49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ING EDWARD VI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E9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9BF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360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595413AA" w14:textId="788E4943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D57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B5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e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98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rrat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C5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Y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5F6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09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7B51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4C864371" w14:textId="05907C2A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3EF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CC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v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3BD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un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68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WAY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4C4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4DF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1168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6C25" w:rsidRPr="00D96C25" w14:paraId="211A4EA7" w14:textId="51C07475" w:rsidTr="009308CE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4CD" w14:textId="77777777" w:rsidR="00D96C25" w:rsidRPr="00D96C25" w:rsidRDefault="00D96C25" w:rsidP="00D96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: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2A5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312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thma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D0B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BCRO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13A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CEE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96C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Wh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96C0" w14:textId="77777777" w:rsidR="00D96C25" w:rsidRPr="00D96C25" w:rsidRDefault="00D96C25" w:rsidP="00D96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CC97114" w14:textId="77777777" w:rsidR="003B1FAA" w:rsidRPr="00D96C25" w:rsidRDefault="007553EB"/>
    <w:sectPr w:rsidR="003B1FAA" w:rsidRPr="00D96C25" w:rsidSect="00BB628F">
      <w:headerReference w:type="default" r:id="rId7"/>
      <w:pgSz w:w="11906" w:h="16838" w:code="14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085E" w14:textId="77777777" w:rsidR="00CF308A" w:rsidRDefault="00CF308A" w:rsidP="00D96C25">
      <w:pPr>
        <w:spacing w:after="0" w:line="240" w:lineRule="auto"/>
      </w:pPr>
      <w:r>
        <w:separator/>
      </w:r>
    </w:p>
  </w:endnote>
  <w:endnote w:type="continuationSeparator" w:id="0">
    <w:p w14:paraId="0592264F" w14:textId="77777777" w:rsidR="00CF308A" w:rsidRDefault="00CF308A" w:rsidP="00D9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38D" w14:textId="77777777" w:rsidR="00CF308A" w:rsidRDefault="00CF308A" w:rsidP="00D96C25">
      <w:pPr>
        <w:spacing w:after="0" w:line="240" w:lineRule="auto"/>
      </w:pPr>
      <w:r>
        <w:separator/>
      </w:r>
    </w:p>
  </w:footnote>
  <w:footnote w:type="continuationSeparator" w:id="0">
    <w:p w14:paraId="08DC45B8" w14:textId="77777777" w:rsidR="00CF308A" w:rsidRDefault="00CF308A" w:rsidP="00D9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5AC9" w14:textId="52D0EE8C" w:rsidR="00D96C25" w:rsidRDefault="00D96C25" w:rsidP="00D96C25">
    <w:pPr>
      <w:pStyle w:val="Header"/>
      <w:jc w:val="center"/>
    </w:pPr>
    <w:r>
      <w:t>YHOA NORTHCLIFFE – START TIMES</w:t>
    </w:r>
  </w:p>
  <w:p w14:paraId="5500974F" w14:textId="77777777" w:rsidR="00D96C25" w:rsidRDefault="00D96C25" w:rsidP="00D96C2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25"/>
    <w:rsid w:val="00663E18"/>
    <w:rsid w:val="007553EB"/>
    <w:rsid w:val="0080712F"/>
    <w:rsid w:val="009308CE"/>
    <w:rsid w:val="009668FA"/>
    <w:rsid w:val="0097131F"/>
    <w:rsid w:val="009C2F57"/>
    <w:rsid w:val="00BB628F"/>
    <w:rsid w:val="00C75397"/>
    <w:rsid w:val="00C761B6"/>
    <w:rsid w:val="00CB6DBC"/>
    <w:rsid w:val="00CF308A"/>
    <w:rsid w:val="00D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DB64"/>
  <w15:chartTrackingRefBased/>
  <w15:docId w15:val="{ECE1897C-D5B8-41C0-B24D-21B30106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25"/>
  </w:style>
  <w:style w:type="paragraph" w:styleId="Footer">
    <w:name w:val="footer"/>
    <w:basedOn w:val="Normal"/>
    <w:link w:val="FooterChar"/>
    <w:uiPriority w:val="99"/>
    <w:unhideWhenUsed/>
    <w:rsid w:val="00D9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3F4C-2402-4597-8F0A-EA7F206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Manager</dc:creator>
  <cp:keywords/>
  <dc:description/>
  <cp:lastModifiedBy>Si Manager</cp:lastModifiedBy>
  <cp:revision>2</cp:revision>
  <dcterms:created xsi:type="dcterms:W3CDTF">2023-06-16T09:07:00Z</dcterms:created>
  <dcterms:modified xsi:type="dcterms:W3CDTF">2023-06-16T09:07:00Z</dcterms:modified>
</cp:coreProperties>
</file>